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英语教学导论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英语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23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研究生英语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